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79C9" w:rsidP="00F679C9" w14:paraId="1BD66698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</w:p>
    <w:p w:rsidR="00F679C9" w:rsidP="00F679C9" w14:paraId="7E87EFC2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p w:rsidR="00F679C9" w:rsidRPr="00241F3B" w:rsidP="00F679C9" w14:paraId="0102D1BF" w14:textId="0B2AA851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241F3B">
        <w:rPr>
          <w:rFonts w:ascii="Cambria" w:hAnsi="Cambria"/>
          <w:b/>
          <w:bCs/>
          <w:sz w:val="24"/>
          <w:szCs w:val="24"/>
        </w:rPr>
        <w:t>EXMO. SR. PRESIDENTE DA CÂMARA MUNICIPAL DE SUMARÉ</w:t>
      </w:r>
    </w:p>
    <w:p w:rsidR="00F679C9" w:rsidRPr="00241F3B" w:rsidP="00F679C9" w14:paraId="64353C1D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6950196C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40EC3753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P="00F679C9" w14:paraId="411344FE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RPr="00241F3B" w:rsidP="00F679C9" w14:paraId="1B4A95F3" w14:textId="77777777">
      <w:pPr>
        <w:pStyle w:val="NoSpacing"/>
        <w:rPr>
          <w:rFonts w:ascii="Cambria" w:hAnsi="Cambria"/>
          <w:sz w:val="24"/>
          <w:szCs w:val="24"/>
        </w:rPr>
      </w:pPr>
    </w:p>
    <w:p w:rsidR="00F679C9" w:rsidRPr="00241F3B" w:rsidP="00F679C9" w14:paraId="17673E4E" w14:textId="77777777">
      <w:pPr>
        <w:pStyle w:val="NoSpacing"/>
        <w:rPr>
          <w:rFonts w:ascii="Cambria" w:hAnsi="Cambria" w:cstheme="minorHAnsi"/>
          <w:sz w:val="24"/>
          <w:szCs w:val="24"/>
        </w:rPr>
      </w:pPr>
    </w:p>
    <w:p w:rsidR="00F679C9" w:rsidP="00F679C9" w14:paraId="6ECE048F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  <w:r w:rsidRPr="00241F3B">
        <w:rPr>
          <w:rFonts w:ascii="Cambria" w:hAnsi="Cambria" w:cstheme="minorHAnsi"/>
        </w:rPr>
        <w:t xml:space="preserve">Pelo presente e na forma regimental, requeiro que seja concedida a </w:t>
      </w:r>
      <w:r w:rsidRPr="00241F3B">
        <w:rPr>
          <w:rFonts w:ascii="Cambria" w:hAnsi="Cambria" w:cstheme="minorHAnsi"/>
          <w:b/>
          <w:bCs/>
        </w:rPr>
        <w:t xml:space="preserve">Medalha Paulo Freire, </w:t>
      </w:r>
      <w:r w:rsidRPr="00241F3B">
        <w:rPr>
          <w:rFonts w:ascii="Cambria" w:hAnsi="Cambria" w:cstheme="minorHAnsi"/>
        </w:rPr>
        <w:t xml:space="preserve">conforme Decreto-Legislativo nº 521, de 24 de novembro de 2021, a Sra. </w:t>
      </w:r>
      <w:r w:rsidRPr="00F679C9">
        <w:rPr>
          <w:rFonts w:ascii="Cambria" w:hAnsi="Cambria" w:cstheme="minorHAnsi"/>
          <w:b/>
          <w:bCs/>
        </w:rPr>
        <w:t>Andréa Cristina Azure</w:t>
      </w:r>
    </w:p>
    <w:p w:rsidR="00F679C9" w:rsidP="00F679C9" w14:paraId="7091D410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25815C3B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6EBC04FE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P="00F679C9" w14:paraId="3E188201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</w:rPr>
      </w:pPr>
    </w:p>
    <w:p w:rsidR="00F679C9" w:rsidRPr="00241F3B" w:rsidP="00F679C9" w14:paraId="4D403269" w14:textId="77777777">
      <w:pPr>
        <w:pStyle w:val="NormalWeb"/>
        <w:shd w:val="clear" w:color="auto" w:fill="FFFFFF"/>
        <w:spacing w:before="0" w:beforeAutospacing="0" w:after="230" w:afterAutospacing="0"/>
        <w:ind w:firstLine="1418"/>
        <w:jc w:val="both"/>
        <w:rPr>
          <w:rFonts w:ascii="Cambria" w:hAnsi="Cambria" w:cstheme="minorHAnsi"/>
          <w:b/>
          <w:bCs/>
        </w:rPr>
      </w:pPr>
    </w:p>
    <w:p w:rsidR="00F679C9" w:rsidRPr="00241F3B" w:rsidP="00F679C9" w14:paraId="32DABC03" w14:textId="77777777">
      <w:pPr>
        <w:spacing w:line="240" w:lineRule="auto"/>
        <w:ind w:left="2127"/>
        <w:jc w:val="both"/>
        <w:rPr>
          <w:rFonts w:ascii="Cambria" w:hAnsi="Cambria"/>
          <w:sz w:val="24"/>
          <w:szCs w:val="24"/>
        </w:rPr>
      </w:pPr>
    </w:p>
    <w:p w:rsidR="00F679C9" w:rsidRPr="00241F3B" w:rsidP="00F679C9" w14:paraId="0C6B9F14" w14:textId="77777777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241F3B">
        <w:rPr>
          <w:rFonts w:ascii="Cambria" w:hAnsi="Cambria"/>
          <w:sz w:val="24"/>
          <w:szCs w:val="24"/>
        </w:rPr>
        <w:t xml:space="preserve">Sala das sessões, </w:t>
      </w:r>
      <w:r>
        <w:rPr>
          <w:rFonts w:ascii="Cambria" w:hAnsi="Cambria"/>
          <w:sz w:val="24"/>
          <w:szCs w:val="24"/>
        </w:rPr>
        <w:t>26</w:t>
      </w:r>
      <w:r w:rsidRPr="00241F3B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>setembro</w:t>
      </w:r>
      <w:r w:rsidRPr="00241F3B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3</w:t>
      </w:r>
    </w:p>
    <w:p w:rsidR="00F679C9" w:rsidP="00F679C9" w14:paraId="17C26988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P="00F679C9" w14:paraId="185740C7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P="00F679C9" w14:paraId="665CD8E0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RPr="00241F3B" w:rsidP="00F679C9" w14:paraId="12F8E743" w14:textId="77777777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F679C9" w:rsidRPr="00241F3B" w:rsidP="00F679C9" w14:paraId="71CCBFAA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241F3B">
        <w:rPr>
          <w:rFonts w:ascii="Cambria" w:hAnsi="Cambria"/>
          <w:b/>
          <w:sz w:val="24"/>
          <w:szCs w:val="24"/>
        </w:rPr>
        <w:t>WILLIAN SOUZA</w:t>
      </w:r>
    </w:p>
    <w:p w:rsidR="00F679C9" w:rsidRPr="00241F3B" w:rsidP="00F679C9" w14:paraId="56E1E427" w14:textId="77777777">
      <w:pPr>
        <w:pStyle w:val="NoSpacing"/>
        <w:jc w:val="center"/>
        <w:rPr>
          <w:rFonts w:ascii="Cambria" w:hAnsi="Cambria"/>
          <w:sz w:val="24"/>
          <w:szCs w:val="24"/>
        </w:rPr>
      </w:pPr>
      <w:r w:rsidRPr="00241F3B">
        <w:rPr>
          <w:rFonts w:ascii="Cambria" w:hAnsi="Cambria"/>
          <w:sz w:val="24"/>
          <w:szCs w:val="24"/>
        </w:rPr>
        <w:t>Vereador-</w:t>
      </w:r>
      <w:r>
        <w:rPr>
          <w:rFonts w:ascii="Cambria" w:hAnsi="Cambria"/>
          <w:sz w:val="24"/>
          <w:szCs w:val="24"/>
        </w:rPr>
        <w:t xml:space="preserve"> Líder de Governo</w:t>
      </w:r>
    </w:p>
    <w:p w:rsidR="00F679C9" w:rsidRPr="00554A41" w:rsidP="00F679C9" w14:paraId="32FA8EB3" w14:textId="77777777">
      <w:pPr>
        <w:pStyle w:val="NoSpacing"/>
        <w:jc w:val="center"/>
        <w:rPr>
          <w:b/>
        </w:rPr>
      </w:pPr>
      <w:r w:rsidRPr="00554A41">
        <w:t>Partido dos Trabalhadores</w:t>
      </w:r>
    </w:p>
    <w:p w:rsidR="0061297A" w14:paraId="4C36A5EB" w14:textId="220FE2A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41F3B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54A41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1-13T14:17:00Z</cp:lastPrinted>
  <dcterms:created xsi:type="dcterms:W3CDTF">2023-09-26T19:00:00Z</dcterms:created>
  <dcterms:modified xsi:type="dcterms:W3CDTF">2023-09-26T19:00:00Z</dcterms:modified>
</cp:coreProperties>
</file>